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CF" w:rsidRPr="00115016" w:rsidRDefault="00037ACF" w:rsidP="00037ACF">
      <w:pPr>
        <w:suppressAutoHyphens/>
        <w:autoSpaceDE w:val="0"/>
        <w:autoSpaceDN w:val="0"/>
        <w:adjustRightInd w:val="0"/>
        <w:spacing w:before="113" w:after="227" w:line="600" w:lineRule="atLeast"/>
        <w:textAlignment w:val="center"/>
        <w:rPr>
          <w:rFonts w:ascii="Arial" w:hAnsi="Arial" w:cs="Arial"/>
          <w:b/>
          <w:bCs/>
          <w:color w:val="F7931D"/>
          <w:sz w:val="44"/>
          <w:szCs w:val="44"/>
        </w:rPr>
      </w:pPr>
      <w:r w:rsidRPr="00115016">
        <w:rPr>
          <w:rFonts w:ascii="Arial" w:hAnsi="Arial" w:cs="Arial"/>
          <w:b/>
          <w:bCs/>
          <w:color w:val="F7931D"/>
          <w:sz w:val="44"/>
          <w:szCs w:val="44"/>
        </w:rPr>
        <w:t>Przedmiotowy System Oceniania</w:t>
      </w:r>
    </w:p>
    <w:p w:rsidR="00037ACF" w:rsidRPr="00115016" w:rsidRDefault="00037ACF" w:rsidP="00037ACF">
      <w:pPr>
        <w:pStyle w:val="tytu2granatowyTytuy"/>
        <w:spacing w:before="57"/>
        <w:rPr>
          <w:rFonts w:ascii="Arial" w:hAnsi="Arial" w:cs="Arial"/>
          <w:sz w:val="40"/>
          <w:szCs w:val="40"/>
        </w:rPr>
      </w:pPr>
      <w:r w:rsidRPr="00115016">
        <w:rPr>
          <w:rFonts w:ascii="Arial" w:hAnsi="Arial" w:cs="Arial"/>
          <w:sz w:val="40"/>
          <w:szCs w:val="40"/>
        </w:rPr>
        <w:t>Część 2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3827"/>
        <w:gridCol w:w="3686"/>
        <w:gridCol w:w="3571"/>
      </w:tblGrid>
      <w:tr w:rsidR="00037ACF" w:rsidRPr="00115016" w:rsidTr="00E61247">
        <w:trPr>
          <w:trHeight w:val="57"/>
          <w:tblHeader/>
        </w:trPr>
        <w:tc>
          <w:tcPr>
            <w:tcW w:w="731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tLeast"/>
              <w:ind w:left="171" w:hanging="142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1501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Wymagania podstawowe. Uczeń:</w:t>
            </w:r>
          </w:p>
        </w:tc>
        <w:tc>
          <w:tcPr>
            <w:tcW w:w="72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1501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Wymagania ponadpodstawowe. Uczeń:</w:t>
            </w:r>
          </w:p>
        </w:tc>
      </w:tr>
      <w:tr w:rsidR="00115016" w:rsidRPr="00115016" w:rsidTr="00E61247">
        <w:trPr>
          <w:trHeight w:val="57"/>
          <w:tblHeader/>
        </w:trPr>
        <w:tc>
          <w:tcPr>
            <w:tcW w:w="3488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tLeast"/>
              <w:ind w:left="171" w:hanging="142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1501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cena dopuszczając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tLeast"/>
              <w:ind w:left="171" w:hanging="142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1501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cena dostateczna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1501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cena dobra</w:t>
            </w:r>
          </w:p>
        </w:tc>
        <w:tc>
          <w:tcPr>
            <w:tcW w:w="357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1501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cena bardzo dobra</w:t>
            </w:r>
          </w:p>
        </w:tc>
      </w:tr>
      <w:tr w:rsidR="00037ACF" w:rsidRPr="00115016" w:rsidTr="00E61247">
        <w:trPr>
          <w:trHeight w:val="57"/>
        </w:trPr>
        <w:tc>
          <w:tcPr>
            <w:tcW w:w="145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tLeast"/>
              <w:ind w:right="-57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1501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ział III. RÓŻNORODNOŚĆ ORGANIZMÓW (cd.)</w:t>
            </w:r>
          </w:p>
        </w:tc>
      </w:tr>
      <w:tr w:rsidR="00037ACF" w:rsidRPr="00115016" w:rsidTr="00E61247">
        <w:trPr>
          <w:trHeight w:val="166"/>
        </w:trPr>
        <w:tc>
          <w:tcPr>
            <w:tcW w:w="145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30" w:lineRule="atLeast"/>
              <w:ind w:right="-57"/>
              <w:jc w:val="center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</w:rPr>
              <w:t>III.4. Królestwo roślin</w:t>
            </w:r>
          </w:p>
        </w:tc>
      </w:tr>
      <w:tr w:rsidR="00037ACF" w:rsidRPr="00115016" w:rsidTr="00E61247">
        <w:trPr>
          <w:trHeight w:val="124"/>
        </w:trPr>
        <w:tc>
          <w:tcPr>
            <w:tcW w:w="34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mienia główne cechy roślin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kreśla podstawowe czynności życiowe roślin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identyfikuje nieznany organizm jako przedstawiciela</w:t>
            </w:r>
            <w:r w:rsidR="008129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roślin na podstawie charakterystycznych</w:t>
            </w:r>
            <w:r w:rsidR="008129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cech tej grupy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kreśla znaczenie glonów w przyrodzie i życiu</w:t>
            </w:r>
            <w:r w:rsidR="008129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człowieka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rozpoznaje rośliny zarodnik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owe i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nasienne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kreśla środowisko życia mszaków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aprotników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podaje przykłady mchów i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aprotników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przedstawia znaczenie mchów i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aprotników</w:t>
            </w:r>
            <w:r w:rsidR="008129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 środowisku i życiu człowieka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mienia charakterystyczne cechy roślin</w:t>
            </w:r>
            <w:r w:rsidR="008129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nasiennych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identyfikuje organy roślin nasiennych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 xml:space="preserve">określa podstawowe funkcje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rganów roślin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planuje obserwację rozwoju i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budowy rośliny,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np. fasoli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rozróżnia podstawowe systemy korzeniowe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u naturalnych okazów roślin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mienia główne funkcje korzenia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identyfikuje korzeń np. na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schemacie, rysunku,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fotografii lub na podstawie opisu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mienia podstawowe funkcje łodygi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identyfikuje pęd np. na schemacie, fotografii,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rysunku lub na podstawie opisu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kreśla podstawowe funkcje liścia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rzedstawia budowę zewnętrzną liścia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rozróżnia niektóre gatunki polskich drzew na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odstawie liści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identyfikuje liść np. na schemacie, fotografii,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rysunku lub na podstawie opisu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identy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fikuje kwiat i jego elementy na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schemacie,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fotografii, rysunku lub na podstawie opisu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kreśla, na czym polega wiatropylność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i owadopylność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ykazuje, że słupek i pręciki są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strukturami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kwiatu służącymi do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rozmnażania płciowego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 xml:space="preserve">wyjaśnia, na czym polegają procesy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zapylenia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i zapłodnienia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pisuje budowę nasienia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określa warunki niezbędne do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kiełkowania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różnia roś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liny nagonasienne i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krytonasienne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odaje przykłady roślin nagonasiennych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i okrytonasiennych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kreśla znaczenie roślin nasiennych w życiu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różnia plechowce i organowce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odaje przykłady roślin zarodnikowych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 xml:space="preserve"> i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nasiennych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odaje przykłady glonów występujących w różnych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środowiskach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identyfikuje nieznany organizm jako przedstawiciela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glonów na podstawie charakterystycznych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cech tej grupy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mienia charakterystyczne cechy mchów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i paprotników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identyfikuje nieznany organizm jako przedstawiciela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mchów lub paprotników na podstawie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charakterystycznych cech danej grupy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odaje przykłady form życiowych roślin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nasiennych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mienia tkanki budujące organy roślinne i ich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odstawowe funkcje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różnicuje rośliny na nagonasienne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 xml:space="preserve"> i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krytonasienne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rozpoznaje okazy roślin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nagonasiennych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 okrytonasiennych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rzedstawia wyniki samodzielnej obserwacji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dotyczącej rozwoju i budowy korzenia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formułuje wnioski na podstawie obserwacji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rozpoznaje strefy korzenia i określa ich funkcje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jaśnia, co stanowi pęd rośliny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odaje przykłady roślin o pędach nadziemnych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i podziemnych oraz o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ędach zdrewniałych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niezdrewniałych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30" w:lineRule="atLeast"/>
              <w:ind w:left="171" w:hanging="142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dróżnia łodygę zielną od zdrewniałej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różnia cechy liścia przystosowujące go do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fotosyntezy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rozpoznaje liście pojedyncze i złożone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uzasadnia, że igły roślin nagonasiennych są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liśćmi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kreśla rolę elementów budowy kwiatu w rozmnażaniu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łciowym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jaśnia rolę łagiewki pyłkowej w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zapłodnieniu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pisuje budowę kwiatu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mienia główne etapy rozwoju rośliny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jaśnia przebieg kiełkowania nasienia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rozpoznaje podstawowe rodzaje owoców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(suche, mięsiste)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odaje przykłady roślin rozsiewanych przez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iatr i zwierzęta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rzedstawia wyniki doświadczenia sprawdzającego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 xml:space="preserve">wpływ wybranego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zynnika na proces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kiełkowania nasion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kreśla różnice między nasionami roślin nagonasiennych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i okrytonasiennych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uzasadnia istotną rolę roślin w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rzyrodzie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rozpoznaje najpospolitsze gatunki roślin nagonasiennych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(po igłach i szyszkach) oraz okrytonasiennych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(po liściach i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wocach)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pisuje odżywianie i odd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ychanie u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roślin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yodrębnia rośliny zarodnikowe i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nasienne na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odstawie przyjętego kryterium klasyfikacji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wyróżnia cechy plechowców i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rganowców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uzasadnia przynależność mchów i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aprotników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do roślin zarodnikowych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pisuje budowę mchu i paproci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mienia cechy umożliwiające zaklasyfikowanie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rganizmu do mchów, widłaków, skrzypów,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aproci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jaśnia rolę paprotników kopalnych w powstawaniu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ęgla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orównuje budowę i funkcje tkanek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określa związek między budową i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funkcją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tkanek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kazuje przystosowania korzenia do utrzymania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rośliny w podłożu oraz wchłaniania i transportu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ody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 xml:space="preserve">wykazuje różnice między systemem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alowym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i wiązkowym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pisuje budowę i funkcje łodygi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ilustruje przykładami różnorodność form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i funkcji łodyg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jaśnia, co to jest transpiracja, wykazując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przystosowania liścia do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rzeprowadzania tego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rocesu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odaje przykłady modyfikacji liści związanych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z funkcją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ilustruje przykładami różnorodność kształtów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liści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jaśnia budowę i funkcjonowanie aparatu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szparkowego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odaje przykłady zróżnicowania budowy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kwiatów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rozróżnia rośliny wiatropylne i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wadopylne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różnia typy kwiatostanów u różnych roślin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samodzielnie przeprowadza obserwację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makroskopową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 xml:space="preserve">uzasadnia, że nasienie jest organem </w:t>
            </w:r>
            <w:proofErr w:type="spellStart"/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rzetrwalnym</w:t>
            </w:r>
            <w:proofErr w:type="spellEnd"/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rośliny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kreśla, z których części słupka powstają elementy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wocu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odaje przystosowania owoców do rozsiewania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rzez wiatr i zwierzęta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k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azuje różnice między kwiatami i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liśćmi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roślin nagonasiennych i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krytonasiennych</w:t>
            </w:r>
          </w:p>
        </w:tc>
        <w:tc>
          <w:tcPr>
            <w:tcW w:w="357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jaśnia biologiczne znaczenie fotosyntezy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i oddychania dla roślin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opisuje transport substancji w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roślinie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mienia charakterystyczne cechy budowy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zielenic, brunatnie i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krasnorostów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kazuje, że glony żyjące na różnych głębokościach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mają różne barwniki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orównuje cechy morfologiczne glonów i roślin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lądowych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orównuje cechy morfologiczne mchów, widłaków,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skrzypów, paproci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charakteryzuje skrzypy i widłaki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jaśnia konieczność ochrony paprotników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kazuje związek między występowaniem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roślin na lądzie a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becnością zróżnicowanych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tkanek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 xml:space="preserve">wymienia cechy adaptacyjne tkanek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oślinnych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(twórczej, okrywającej, miękiszowej, wzmacniającej,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rzewodzącej)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kreśla przystosowania roślin do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życia na lądzie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ilustruje przykładami różnorodność form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i funkcji korzeni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ykazuje związek między budową a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funkcją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ełnioną przez poszczególne strefy korzenia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kazuje różnorodność przystosowań budowy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korzenia do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dodatkowo pełnionych funkcji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(innych niż główne)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określa modyfikacje pędu w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zależności od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ełnionej funkcji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uzasadnia przyczynę zahamowania wzrostu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rośliny po obcięciu wierzchołka pędu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lokalizuje tkanki (twórczą, okrywającą, miękiszową,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wzmacniającą, przewodzącą) w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łodydze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ykazuje związek między budową a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funkcjami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tkanek budujących liść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kreśla różnorodność przystosowań liści do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ełnienia innych funkcji (igła roślin iglastych,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ciernie, liście spichrzowe, wąsy czepne, liście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ułapkowe)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uzasadnia współdziałanie liści, korzeni i łodyg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 xml:space="preserve">w funkcjonowaniu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ośliny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kreśla zalety wytworzenia kwiatostanów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kazuje rolę łagiewki pyłkowej w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rocesie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zapłodnienia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planuje doświadczenie wykazujące wpływ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warunków środowiska na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kiełkowanie nasion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kazuje obecność różnorodnych materiałów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61247">
              <w:rPr>
                <w:rFonts w:ascii="Arial" w:hAnsi="Arial" w:cs="Arial"/>
                <w:color w:val="000000"/>
                <w:sz w:val="20"/>
                <w:szCs w:val="20"/>
              </w:rPr>
              <w:t>zapasowych w 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nasionach roślin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ykazuje znaczenie wegetatywnego rozmnażania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się roślin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analizuje wyniki doświadczenia sprawdzającego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wpływ wybranego czynnika na proces kiełkowania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nasion</w:t>
            </w:r>
          </w:p>
          <w:p w:rsidR="00037ACF" w:rsidRPr="00115016" w:rsidRDefault="00037ACF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określa skutki nadmiernej eksploatacji zasobów</w:t>
            </w:r>
            <w:r w:rsidR="008D48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15016">
              <w:rPr>
                <w:rFonts w:ascii="Arial" w:hAnsi="Arial" w:cs="Arial"/>
                <w:color w:val="000000"/>
                <w:sz w:val="20"/>
                <w:szCs w:val="20"/>
              </w:rPr>
              <w:t>roślinnych</w:t>
            </w:r>
          </w:p>
        </w:tc>
      </w:tr>
      <w:tr w:rsidR="00115016" w:rsidRPr="00115016" w:rsidTr="00E61247">
        <w:trPr>
          <w:trHeight w:val="194"/>
        </w:trPr>
        <w:tc>
          <w:tcPr>
            <w:tcW w:w="145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Pr="00115016" w:rsidRDefault="00115016" w:rsidP="00E61247">
            <w:pPr>
              <w:autoSpaceDE w:val="0"/>
              <w:autoSpaceDN w:val="0"/>
              <w:adjustRightInd w:val="0"/>
              <w:spacing w:after="0" w:line="230" w:lineRule="atLeast"/>
              <w:ind w:left="226" w:right="-57" w:hanging="141"/>
              <w:jc w:val="center"/>
              <w:textAlignment w:val="center"/>
              <w:rPr>
                <w:rFonts w:ascii="Arial" w:hAnsi="Arial" w:cs="Arial"/>
                <w:color w:val="000000"/>
                <w:w w:val="97"/>
                <w:sz w:val="24"/>
                <w:szCs w:val="24"/>
              </w:rPr>
            </w:pPr>
            <w:r w:rsidRPr="00115016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lastRenderedPageBreak/>
              <w:t>Dział IV. ZWIĄZKI CHEMICZNE W ŻYCIU ORGANIZMÓW</w:t>
            </w:r>
          </w:p>
        </w:tc>
      </w:tr>
      <w:tr w:rsidR="00115016" w:rsidRPr="00115016" w:rsidTr="00E61247">
        <w:trPr>
          <w:trHeight w:val="124"/>
        </w:trPr>
        <w:tc>
          <w:tcPr>
            <w:tcW w:w="145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Pr="00115016" w:rsidRDefault="00115016" w:rsidP="00E61247">
            <w:pPr>
              <w:autoSpaceDE w:val="0"/>
              <w:autoSpaceDN w:val="0"/>
              <w:adjustRightInd w:val="0"/>
              <w:spacing w:after="0" w:line="230" w:lineRule="atLeast"/>
              <w:ind w:left="226" w:right="-57" w:hanging="141"/>
              <w:jc w:val="center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 w:rsidRPr="00115016">
              <w:rPr>
                <w:rFonts w:ascii="Arial" w:hAnsi="Arial" w:cs="Arial"/>
                <w:b/>
                <w:bCs/>
                <w:color w:val="0033FF"/>
              </w:rPr>
              <w:t>IV.1. Chemiczne podstawy życia</w:t>
            </w:r>
          </w:p>
        </w:tc>
      </w:tr>
      <w:tr w:rsidR="00115016" w:rsidRPr="00115016" w:rsidTr="00E61247">
        <w:trPr>
          <w:trHeight w:val="194"/>
        </w:trPr>
        <w:tc>
          <w:tcPr>
            <w:tcW w:w="34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podstawowe pierwiastki życia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(biogenne)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</w:t>
            </w:r>
            <w:r w:rsidR="00E61247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la biologiczną rolę wody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życiu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rganizmów</w:t>
            </w:r>
          </w:p>
          <w:p w:rsidR="00115016" w:rsidRP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podstawowe grupy związków chemicznych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stępujących w organizmach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azuje kluczową rolę węgla jako pierwiastka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biogennego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dokumentuje wyniki przeprowadzonego doświadczenia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azującego rolę wody w życiu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ośliny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</w:t>
            </w:r>
            <w:r w:rsidR="00E61247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ymienia pierwiastki wchodzące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kład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wiązków chemicznych występujących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 organizmach</w:t>
            </w:r>
          </w:p>
          <w:p w:rsidR="008D488B" w:rsidRDefault="00115016" w:rsidP="00C32579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r</w:t>
            </w:r>
            <w:r w:rsidR="00E61247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olę białek, tłuszczów, cukrów </w:t>
            </w:r>
            <w:r w:rsidR="00E61247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lastRenderedPageBreak/>
              <w:t>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kwasów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nukleinowych w organizmach</w:t>
            </w:r>
          </w:p>
          <w:p w:rsidR="00C32579" w:rsidRPr="00C32579" w:rsidRDefault="00C32579" w:rsidP="00C32579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biologiczną rolę pierwiastków</w:t>
            </w:r>
            <w:r w:rsidR="00E61247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biogennych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formułuje wnioski na podstawie doświadczenia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podstawowe jednostki składowe białek,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E61247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tłuszczów, cukrów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kwasów nukleinowych</w:t>
            </w:r>
          </w:p>
          <w:p w:rsidR="00115016" w:rsidRPr="00115016" w:rsidRDefault="00115016" w:rsidP="00E61247">
            <w:pPr>
              <w:ind w:left="227" w:right="-57"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</w:t>
            </w:r>
            <w:r w:rsidR="00E61247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lanuje doświadczenie, zgodnie z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metodologią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badawczą, wykazujące rolę wody w życiu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ośliny</w:t>
            </w:r>
          </w:p>
          <w:p w:rsidR="00115016" w:rsidRPr="00115016" w:rsidRDefault="00115016" w:rsidP="00C32579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kluczową rolę enzymów w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egulacji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biegu reakcji chemicznych w komórce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rganizmu</w:t>
            </w:r>
          </w:p>
        </w:tc>
      </w:tr>
      <w:tr w:rsidR="00115016" w:rsidRPr="00115016" w:rsidTr="00E61247">
        <w:trPr>
          <w:trHeight w:val="194"/>
        </w:trPr>
        <w:tc>
          <w:tcPr>
            <w:tcW w:w="145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Pr="00115016" w:rsidRDefault="00115016" w:rsidP="00E61247">
            <w:pPr>
              <w:autoSpaceDE w:val="0"/>
              <w:autoSpaceDN w:val="0"/>
              <w:adjustRightInd w:val="0"/>
              <w:spacing w:after="0" w:line="230" w:lineRule="atLeast"/>
              <w:ind w:left="226" w:right="-57" w:hanging="141"/>
              <w:jc w:val="center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</w:rPr>
              <w:lastRenderedPageBreak/>
              <w:t>IV.2. Składniki pokarmów człowieka</w:t>
            </w:r>
          </w:p>
        </w:tc>
      </w:tr>
      <w:tr w:rsidR="00115016" w:rsidRPr="00115016" w:rsidTr="00E61247">
        <w:trPr>
          <w:trHeight w:val="152"/>
        </w:trPr>
        <w:tc>
          <w:tcPr>
            <w:tcW w:w="34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podstawowe składniki pokarmów: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białka, cukry, tłuszcze, witaminy, sole mineralne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trzy główne funkcje składników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karmowych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pokarmy bogate w białka, cukry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tłuszcze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prowadza doświadczenie,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którym sprawdza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becność skrobi w różnych produktach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pożywczych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główną rolę witamin i soli mineralnych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konieczność systematycznego spożywania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arzyw i owoców</w:t>
            </w:r>
          </w:p>
          <w:p w:rsidR="001B3CD5" w:rsidRPr="00C32579" w:rsidRDefault="00115016" w:rsidP="00C32579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znaczenie wody jako ważnego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upełnienia pokarmó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r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lę białek, tłuszczów, cukrów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kwasów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nukleinowych w organizmach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znaczenie składników pokarmowych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dla prawidłowego rozwoju i funkcjonowania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rganizmu człowieka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nioskuje o obecności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skrobi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oduktach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pożywczych na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stawie wyników przeprowadzonego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doświadczenia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przykłady pokarmów bogatych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błonnik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pokarmy bogate w witaminy A, C, B</w:t>
            </w:r>
            <w:r>
              <w:rPr>
                <w:rFonts w:ascii="AgendaPl-RegularCondensed" w:hAnsi="AgendaPl-RegularCondensed" w:cs="AgendaPl-RegularCondensed"/>
                <w:color w:val="000000"/>
                <w:sz w:val="12"/>
                <w:szCs w:val="12"/>
              </w:rPr>
              <w:t>6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,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B</w:t>
            </w:r>
            <w:r>
              <w:rPr>
                <w:rFonts w:ascii="AgendaPl-RegularCondensed" w:hAnsi="AgendaPl-RegularCondensed" w:cs="AgendaPl-RegularCondensed"/>
                <w:color w:val="000000"/>
                <w:sz w:val="12"/>
                <w:szCs w:val="12"/>
              </w:rPr>
              <w:t>12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, D, kwas foliowy, a także w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magnez, żelazo,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apń</w:t>
            </w:r>
          </w:p>
          <w:p w:rsidR="00115016" w:rsidRP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skutki nie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doboru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rganizmie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itamin i soli mineralnych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źródła aminokwasów egzogennych i ich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olę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cenia zdrowotne znaczenie błonnika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, że należy ograniczać spożywanie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karmów bogatych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tłuszcze zwierzęce</w:t>
            </w:r>
          </w:p>
          <w:p w:rsidR="00115016" w:rsidRP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analizuje pokarmy pod względem zawartości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szczególnych witamin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oli mineralnych</w:t>
            </w:r>
          </w:p>
        </w:tc>
        <w:tc>
          <w:tcPr>
            <w:tcW w:w="357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analizuje pokarmy pod względem zawartości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szczególnych składników pokarmowych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stwierdzenie, że białka zwierzęce są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ełnowartościowe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lanuje doświadczenie wykazujące obecność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krobi w różnych produktach spożywczych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rolę w organizmie, skutki niedoboru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raz źródła wybranych składników mineralnych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(wapnia, żelaza i magnezu)</w:t>
            </w:r>
          </w:p>
          <w:p w:rsidR="00115016" w:rsidRP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, że najskuteczniejsze działanie mają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itaminy i sole mineralne zawarte w pokarmach,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a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nie w tabletkach</w:t>
            </w:r>
          </w:p>
        </w:tc>
      </w:tr>
      <w:tr w:rsidR="00115016" w:rsidRPr="00115016" w:rsidTr="00E61247">
        <w:trPr>
          <w:trHeight w:val="138"/>
        </w:trPr>
        <w:tc>
          <w:tcPr>
            <w:tcW w:w="145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Pr="00115016" w:rsidRDefault="00115016" w:rsidP="00E61247">
            <w:pPr>
              <w:autoSpaceDE w:val="0"/>
              <w:autoSpaceDN w:val="0"/>
              <w:adjustRightInd w:val="0"/>
              <w:spacing w:after="0" w:line="230" w:lineRule="atLeast"/>
              <w:ind w:left="226" w:right="-57" w:hanging="141"/>
              <w:jc w:val="center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FFFFFF"/>
              </w:rPr>
              <w:t>Dział V. BUDOWA I FUNKCJONOWANIE ORGANIZMU CZŁOWIEKA</w:t>
            </w:r>
          </w:p>
        </w:tc>
      </w:tr>
      <w:tr w:rsidR="00115016" w:rsidRPr="00115016" w:rsidTr="00E61247">
        <w:trPr>
          <w:trHeight w:val="222"/>
        </w:trPr>
        <w:tc>
          <w:tcPr>
            <w:tcW w:w="145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Pr="00115016" w:rsidRDefault="00115016" w:rsidP="00E61247">
            <w:pPr>
              <w:autoSpaceDE w:val="0"/>
              <w:autoSpaceDN w:val="0"/>
              <w:adjustRightInd w:val="0"/>
              <w:spacing w:after="0" w:line="230" w:lineRule="atLeast"/>
              <w:ind w:left="226" w:right="-57" w:hanging="141"/>
              <w:jc w:val="center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</w:rPr>
              <w:t>V.1. Organizm człowieka</w:t>
            </w:r>
          </w:p>
        </w:tc>
      </w:tr>
      <w:tr w:rsidR="00115016" w:rsidRPr="00115016" w:rsidTr="00E61247">
        <w:trPr>
          <w:trHeight w:val="166"/>
        </w:trPr>
        <w:tc>
          <w:tcPr>
            <w:tcW w:w="34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narządy wchodzące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kład różnych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kładów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pisuje (ogólnie) budowę i funkcje poszczególnych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kładów</w:t>
            </w:r>
          </w:p>
          <w:p w:rsidR="00115016" w:rsidRPr="00115016" w:rsidRDefault="00115016" w:rsidP="00E61247">
            <w:pPr>
              <w:autoSpaceDE w:val="0"/>
              <w:autoSpaceDN w:val="0"/>
              <w:adjustRightInd w:val="0"/>
              <w:spacing w:after="0" w:line="230" w:lineRule="atLeast"/>
              <w:ind w:left="171" w:hanging="142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tkanki w organizmie człowieka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pisuje hierarchiczną budowę organizmów na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branym układzie narządów</w:t>
            </w:r>
          </w:p>
          <w:p w:rsidR="00115016" w:rsidRPr="00115016" w:rsidRDefault="00115016" w:rsidP="00E61247">
            <w:pPr>
              <w:autoSpaceDE w:val="0"/>
              <w:autoSpaceDN w:val="0"/>
              <w:adjustRightInd w:val="0"/>
              <w:spacing w:after="0" w:line="230" w:lineRule="atLeast"/>
              <w:ind w:left="171" w:hanging="142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lokalizuje tkanki w organizmie człowieka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eśla zależność między budową a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funkcją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kładów narządów</w:t>
            </w:r>
          </w:p>
          <w:p w:rsidR="001B3CD5" w:rsidRPr="00C32579" w:rsidRDefault="00115016" w:rsidP="00C32579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podstawowe cechy i funkcje tkanki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nabłonkowej, mięśniowej, nerwowej, tłuszczowej,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hrzęstnej, kostnej i krwi</w:t>
            </w:r>
          </w:p>
        </w:tc>
        <w:tc>
          <w:tcPr>
            <w:tcW w:w="357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ozpoznaje poszczególne tkanki na schemacie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lub na podstawie opisu</w:t>
            </w:r>
          </w:p>
          <w:p w:rsidR="00115016" w:rsidRP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konieczność współdziałania narządów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układów narządów we właściwym funkcjonowaniu</w:t>
            </w:r>
            <w:r w:rsidR="008D488B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rganizmu</w:t>
            </w:r>
          </w:p>
        </w:tc>
      </w:tr>
      <w:tr w:rsidR="00115016" w:rsidRPr="00115016" w:rsidTr="00E61247">
        <w:trPr>
          <w:trHeight w:val="124"/>
        </w:trPr>
        <w:tc>
          <w:tcPr>
            <w:tcW w:w="14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Pr="00115016" w:rsidRDefault="00115016" w:rsidP="00E61247">
            <w:pPr>
              <w:autoSpaceDE w:val="0"/>
              <w:autoSpaceDN w:val="0"/>
              <w:adjustRightInd w:val="0"/>
              <w:spacing w:after="0" w:line="230" w:lineRule="atLeast"/>
              <w:ind w:left="226" w:right="-57" w:hanging="141"/>
              <w:jc w:val="center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</w:rPr>
              <w:lastRenderedPageBreak/>
              <w:t>V.2. Układ pokarmowy</w:t>
            </w:r>
          </w:p>
        </w:tc>
      </w:tr>
      <w:tr w:rsidR="00115016" w:rsidRPr="00115016" w:rsidTr="00E61247">
        <w:trPr>
          <w:trHeight w:val="111"/>
        </w:trPr>
        <w:tc>
          <w:tcPr>
            <w:tcW w:w="3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rolę układu pokarmowego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budowę zębów i ich rolę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przyczyny powstawania próchnicy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ębów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potrzebę zachowania higieny jamy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stnej oraz okresowego wykonywania przeglądu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tomatologicznego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, na czym polega trawienie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miejsce wchłaniania produktów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t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awienia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, dlaczego potrzeby pokarmowe ludzi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ię różnią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zawartość poszczególnych składników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karmowych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branych produktach spożywczych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na podstawie analizy treści etykiet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, co to jest dieta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zasady właściwego odżywiania się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blicza indeks swojej masy ciała</w:t>
            </w:r>
          </w:p>
          <w:p w:rsidR="00115016" w:rsidRP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przyczyny oraz skutki otyłości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niedowag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ozróżnia i wskazuje na schematycznym rysunku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lub modelu narządy układu pokarmowego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rolę jamy ustnej, żołądka, dwunastnicy,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jelita cienkiego i jelita grubego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miejsce i produkty trawienia białek,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ęglowodanów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tłuszczów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skazuje na schematycznym rysunku lub modelu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miejsce wchłaniania produktów trawienia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twierdza doświadczalnie trawienie skrobi w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jamie ustnej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zawartość dodatków do żywności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 wybranych produktach spożywczych na podstawie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analizy treści etykiet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potrzebę czytania informacji na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etykietach produktów spożywczych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, dlaczego należy stosować dietę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różnicowaną pod względem składników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karmowych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łaściwie interpretuje BMI</w:t>
            </w:r>
          </w:p>
          <w:p w:rsidR="00115016" w:rsidRP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korzyści wynikające z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awidłowego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dżywiania się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, na czym polega trawienie pokarmów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lokalizuje narządy układu pokarmowego na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modelu lub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chemacie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śnia rolę ślinianek, trzustki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ątroby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 procesie trawienia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, że potrzeby pokarmowe ludzi zależą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d wieku, stanu zdrowia, trybu życia, aktywności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fizycznej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azuje wpływ na nasze zdrowie sposobu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chowywania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ygotowania żywności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blicza wartość kaloryczną posiłku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równuje swój sposób odżywiania się z właściwymi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asadami</w:t>
            </w:r>
          </w:p>
          <w:p w:rsidR="00115016" w:rsidRP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analizuje konsekwencje niewłaściwego odżywiania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35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związek budowy poszczególnych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dcinków przewodu pokarmowego z pełnioną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z nie funkcją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warunki, w jakich przebiega trawienie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rolę enzymów trawiennych w procesie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ozkładu pokarmów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azuje związek budowy poszczególnych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dcinków przewodu pokarmowego z pełnioną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z nie funkcją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30" w:lineRule="atLeast"/>
              <w:ind w:left="226" w:right="-57" w:hanging="141"/>
              <w:textAlignment w:val="center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wady i zalety dodatków do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żywności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cenia reklamy żywności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wady i zalety diety wegetariańskiej</w:t>
            </w:r>
          </w:p>
          <w:p w:rsidR="00115016" w:rsidRP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analizuje swój jadłospis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dniesieniu do zasad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łaściwego odżywiania się</w:t>
            </w:r>
          </w:p>
        </w:tc>
      </w:tr>
      <w:tr w:rsidR="00115016" w:rsidRPr="00115016" w:rsidTr="00E61247">
        <w:trPr>
          <w:trHeight w:val="208"/>
        </w:trPr>
        <w:tc>
          <w:tcPr>
            <w:tcW w:w="14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Pr="00115016" w:rsidRDefault="00115016" w:rsidP="00E61247">
            <w:pPr>
              <w:autoSpaceDE w:val="0"/>
              <w:autoSpaceDN w:val="0"/>
              <w:adjustRightInd w:val="0"/>
              <w:spacing w:after="0" w:line="230" w:lineRule="atLeast"/>
              <w:ind w:left="226" w:right="-57" w:hanging="141"/>
              <w:jc w:val="center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</w:rPr>
              <w:t>V.3. Układ krążenia i odpornościowy</w:t>
            </w:r>
          </w:p>
        </w:tc>
      </w:tr>
      <w:tr w:rsidR="00115016" w:rsidRPr="00115016" w:rsidTr="00E61247">
        <w:trPr>
          <w:trHeight w:val="152"/>
        </w:trPr>
        <w:tc>
          <w:tcPr>
            <w:tcW w:w="3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główne składniki krwi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funkcje składników krwi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narządy układu krwionośnego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główne funkcje układu krwionośnego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pisuje budowę serca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czynniki wpływające na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acę serca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onuje pomiar tętna i ciśnienia krwi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przyczyny chorób serca i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kładu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krążenia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przyczyny nadciśnienia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różnia układ limfatyczny jako część układu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krążenia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narządy układu limfatycznego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rolę płynu tkankowego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ozprowadzaniu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ubstancji po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rganizmie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definiuje pojęcia: </w:t>
            </w:r>
            <w:r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  <w:t>odporność organizmu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  <w:t>antygen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,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  <w:t>przeciwciało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czynniki wywołujące reakcje odpornościowe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rganizmu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ozróżnia drogi wnikania czynników chorobotwórczych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do organizmu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przykłady narządów, które można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zeszczepiać</w:t>
            </w:r>
          </w:p>
          <w:p w:rsidR="00115016" w:rsidRP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przykłady zastosowania wiedzy o odporności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 życiu człowieka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owadzi obserwację mikroskopową preparatu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trwałego krwi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znaczenie krwiodawstwa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krążenie krwi w obiegu płucnym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(małym) i obwodowym (dużym)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prowadza obserwacje mikroskopowe tętnicy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żyły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, jak pracuje serce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badania wykonywane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diagnostyce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horób serca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równu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je tętno (lub ciśnienie krwi)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zasie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poczynku i wysiłku fizycznego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eśla wpływ różnych czynników na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acę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erca i układu krwionośnego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znaczenie aktywności fizycznej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prawidłowej diety dla właściwego funkcjonowania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kładu krwionośnego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ozpoznaje narządy układu limfatycznego na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chemacie lub na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stawie opisu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główne funkcje układu limfatycznego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różne reakcje organizmu na obecność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zynników chorobotwórczych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30" w:lineRule="atLeast"/>
              <w:ind w:left="171" w:hanging="142"/>
              <w:textAlignment w:val="center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sposoby nabywania odporności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celowość stosowania szczepień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bowiązkowych dla zdrowia człowieka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społeczeństwa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, co tworzy system zgodności tkankowej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rganizmu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sytuację, w której dochodzi do konfliktu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s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erologicznego</w:t>
            </w:r>
          </w:p>
          <w:p w:rsidR="0081298C" w:rsidRPr="00115016" w:rsidRDefault="0081298C" w:rsidP="00E61247">
            <w:pPr>
              <w:autoSpaceDE w:val="0"/>
              <w:autoSpaceDN w:val="0"/>
              <w:adjustRightInd w:val="0"/>
              <w:spacing w:after="0" w:line="230" w:lineRule="atLeast"/>
              <w:ind w:left="171" w:hanging="142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, co to jest osocze i jaka jest jego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rola w funkcjonowaniu układów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lastRenderedPageBreak/>
              <w:t>krążenia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odpornościowego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różnia grupy krwi układu ABO i Rh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onuje schematyczny rysunek dokumentujący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niki obserwacji mikroskopowej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lustruje za pomocą schematu przepływ krwi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 małym i dużym obiegu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równuje naczynia krwionośne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rolę zastawek w sercu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związek między pracą serca a tętnem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ciśnieniem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główne objawy wybranych chorób serca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układu krążenia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znaczenie badań profilaktycznych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erca i krwi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diagnostyce chorób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wartości prawidłowego ciśnienia krwi,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jąc oznaczenia liczbowe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pisuje budowę i funkcje narządów układu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limfatycznego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skład oraz funkcje płynu tkankowego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limfy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harakteryzuje rodzaje odporności (odporność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woistą i nieswoistą, naturalną i sztuczną,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bierną i czynną)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ównuje działanie szczepionki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urowicy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, na czym polega transplantacja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narządów</w:t>
            </w:r>
          </w:p>
          <w:p w:rsidR="0081298C" w:rsidRPr="00115016" w:rsidRDefault="0081298C" w:rsidP="00C32579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uzasadnia znaczenie przeszczepów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lastRenderedPageBreak/>
              <w:t>w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trzymaniu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życia</w:t>
            </w:r>
          </w:p>
        </w:tc>
        <w:tc>
          <w:tcPr>
            <w:tcW w:w="35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równuje budowę i funkcje elementów morfotycznych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krwi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, jak powstaje skrzep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pisuje budowę i funkcje układu krwionośnego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azuje związek między budową naczyń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krwionośnych a ich funkcjami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zależność między pracą serca a wysiłkiem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fizycznym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związek między trybem życia a właściwym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funkcjonowaniem układu krążenia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azuje powiązania między krwią, limfą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płynem tkankowym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związek między układem krwionośnym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limfatycznym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przykładowe reakcje odpornościowe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pisuje funkcje elementów układu odpornościowego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(narządy: śledziona, grasica, węzły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hłonne; komórki: makrofagi, limfocyty T,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limfocyty B; cząsteczki: przeciwciała)</w:t>
            </w:r>
          </w:p>
          <w:p w:rsid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, na czym polega zgodność tkankowa</w:t>
            </w:r>
          </w:p>
          <w:p w:rsidR="00115016" w:rsidRPr="00115016" w:rsidRDefault="00115016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harakteryzuje przebieg konfliktu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erologicznego</w:t>
            </w:r>
          </w:p>
        </w:tc>
      </w:tr>
      <w:tr w:rsidR="0081298C" w:rsidRPr="00115016" w:rsidTr="00E61247">
        <w:trPr>
          <w:trHeight w:val="125"/>
        </w:trPr>
        <w:tc>
          <w:tcPr>
            <w:tcW w:w="14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Pr="00115016" w:rsidRDefault="0081298C" w:rsidP="00E61247">
            <w:pPr>
              <w:autoSpaceDE w:val="0"/>
              <w:autoSpaceDN w:val="0"/>
              <w:adjustRightInd w:val="0"/>
              <w:spacing w:after="0" w:line="230" w:lineRule="atLeast"/>
              <w:ind w:left="226" w:right="-57" w:hanging="141"/>
              <w:jc w:val="center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</w:rPr>
              <w:lastRenderedPageBreak/>
              <w:t>V.4. Układ oddechowy i wydalniczy. Skóra</w:t>
            </w:r>
          </w:p>
        </w:tc>
      </w:tr>
      <w:tr w:rsidR="00115016" w:rsidRPr="00115016" w:rsidTr="00E61247">
        <w:trPr>
          <w:trHeight w:val="166"/>
        </w:trPr>
        <w:tc>
          <w:tcPr>
            <w:tcW w:w="3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substraty i produkty oddychania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komórkow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znaczenie procesu oddychania dla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rganizmu człowiek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ozpoznaje części układu oddechowego na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chemacie, modelu, rysunku lub na podstawie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pis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, na czym polega wymiana gazowa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ewnętrzna i wewnętrzn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różnice w składzie powietrza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dychanego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dychan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prowadza doświadczenie, zgodnie z instrukcją,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 którym bada wpływ wysiłku na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tempo oddychani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czynniki mające negatywny wpływ na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kład oddechowy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niebezpieczeństwa związane z paleniem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apierosów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skazuje na zagrożenia życia, jakie niesie wdychanie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tlenku węgl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podaje przykłady substancji, które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lastRenderedPageBreak/>
              <w:t>są wydalane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 organizmu człowiek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ozpoznaje narządy układu wydalnicz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podstawowe zasady higieny układu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dalniczego</w:t>
            </w:r>
          </w:p>
          <w:p w:rsidR="00115016" w:rsidRDefault="0081298C" w:rsidP="00E61247">
            <w:pPr>
              <w:autoSpaceDE w:val="0"/>
              <w:autoSpaceDN w:val="0"/>
              <w:adjustRightInd w:val="0"/>
              <w:spacing w:after="0" w:line="230" w:lineRule="atLeast"/>
              <w:ind w:left="171" w:hanging="142"/>
              <w:textAlignment w:val="center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funkcje skóry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elementy budowy skóry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ważniejsze choroby skóry ze wskazaniem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na profilaktykę</w:t>
            </w:r>
          </w:p>
          <w:p w:rsidR="0081298C" w:rsidRPr="00115016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konieczność umiarkowanego opalania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kóry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tosowania kremów z filtrami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chronnymi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dróżnia oddychanie komórkowe od wymiany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gazowej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apisuje równanie oddychania komórkow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funkcje narządów układu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ddechow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śnia przebieg wymiany gazowej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ęcherzykach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łucnych i w tkankach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rolę krwi w transporcie gazów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ddechowych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dróżnia próbę kontrolną od badawczej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formułuje problem badawczy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skazuje na zmiany tempa oddychania w czasie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siłku fizyczn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przykłady chorób układu oddechow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konieczność okresowych badań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kontrolnych płuc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mienia narządy biorące udział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dalaniu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oduktów przemiany materii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funkcje narządów układu wydalnicz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składniki moczu zdrowego człowiek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rozpoznaje elementy budowy skóry (na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lastRenderedPageBreak/>
              <w:t>schemacie,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modelu, rysunku, według opisu)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funkcje elementów budowy skóry</w:t>
            </w:r>
          </w:p>
          <w:p w:rsidR="00115016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prowadza doświadczenie, korzystając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 instrukcji, w którym rozróżnia obszary skóry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bardziej wrażliwe na dotyk (okolice ust, opuszki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alców) i mniej wrażliwe na dotyk (wierzch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dłoni, kark)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tawia reakcje skóry na ciepło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imno</w:t>
            </w:r>
          </w:p>
          <w:p w:rsidR="0081298C" w:rsidRPr="00115016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azuje związek między nadmiernym opalaniem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a rakiem skóry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istotę procesu oddychani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związek budowy części układu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ddechowego z pełnioną funkcją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rolę mięśni w mechanizmie wentylacji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łuc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mechanizm wymiany gazowej w pęcherzykach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łucnych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tkankach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rolę hemoglobiny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transporcie tlen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mienia czynniki mające wpływ na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tempo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ddychani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argumentuje przeciw paleniu papierosów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produkty metabolizmu cukrów,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tłuszczów i białek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pisuje budowę i funkcje układu wydalnicz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potrzebę wykonywania okresowych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badań moczu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ofilaktyce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je przykłady nieprawidłowości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kładzie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mocz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azuje związek budowy skóry z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ełnioną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funkcją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lanuje doświadczenia wykazujące rozmieszczenie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eceptorów dotyku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kórze człowieka</w:t>
            </w:r>
          </w:p>
          <w:p w:rsidR="00115016" w:rsidRDefault="0081298C" w:rsidP="00F12858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zmiany zachodzące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kórze w wysokiej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niskiej temperaturze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korzyści i zagrożenia wynikające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 opalania skóry</w:t>
            </w:r>
          </w:p>
          <w:p w:rsidR="0081298C" w:rsidRPr="00115016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przykłady pasożytów skó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y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yczyny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arażenia się nimi</w:t>
            </w:r>
          </w:p>
        </w:tc>
        <w:tc>
          <w:tcPr>
            <w:tcW w:w="35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azuje związek budowy nabłonka orzęsionego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 pełnioną funkcją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przebieg wentylacji płuc (wdech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wydech)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zmiany w ciśnieniu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bjętości klatki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iersiowej w czasie wdechu i wydech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ojektuje doświadczenia wykazujące wpływ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siłku fizycznego na tempo oddychani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niezbędność próby kontrolnej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 eksperymencie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, dlaczego gruźlica jest chorobą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połeczną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szkodliwość substancji obecnych w dymie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tytoniowym dla zdrowia człowiek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azuje współdziałanie układów: krążenia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wydalnicz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harakteryzuje równowagę wodną w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rganizmie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złowiek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przykłady roli skóry jako narządu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dzielniczego, czuciowego, regulacyjnego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C32579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chronn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funkcje tworów naskórk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nterpretuje wyniki doświadczeń</w:t>
            </w:r>
          </w:p>
          <w:p w:rsidR="00115016" w:rsidRPr="00115016" w:rsidRDefault="0081298C" w:rsidP="00E61247">
            <w:pPr>
              <w:autoSpaceDE w:val="0"/>
              <w:autoSpaceDN w:val="0"/>
              <w:adjustRightInd w:val="0"/>
              <w:spacing w:after="0" w:line="230" w:lineRule="atLeast"/>
              <w:ind w:left="226" w:right="-57" w:hanging="141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udział skóry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termoregulacji</w:t>
            </w:r>
          </w:p>
        </w:tc>
      </w:tr>
      <w:tr w:rsidR="0081298C" w:rsidRPr="00115016" w:rsidTr="00E61247">
        <w:trPr>
          <w:trHeight w:val="111"/>
        </w:trPr>
        <w:tc>
          <w:tcPr>
            <w:tcW w:w="14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Pr="00115016" w:rsidRDefault="0081298C" w:rsidP="00E61247">
            <w:pPr>
              <w:autoSpaceDE w:val="0"/>
              <w:autoSpaceDN w:val="0"/>
              <w:adjustRightInd w:val="0"/>
              <w:spacing w:after="0" w:line="230" w:lineRule="atLeast"/>
              <w:ind w:left="226" w:right="-57" w:hanging="141"/>
              <w:jc w:val="center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</w:rPr>
              <w:lastRenderedPageBreak/>
              <w:t>V.5. Układ nerwowy i dokrewny</w:t>
            </w:r>
          </w:p>
        </w:tc>
      </w:tr>
      <w:tr w:rsidR="0081298C" w:rsidRPr="00115016" w:rsidTr="00E61247">
        <w:trPr>
          <w:trHeight w:val="208"/>
        </w:trPr>
        <w:tc>
          <w:tcPr>
            <w:tcW w:w="3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rolę układu nerwow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ozróżnia układ nerwowy ośrodkowy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obwodowy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ozpoznaje na rysunku lub schemacie tkankę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nerwową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skazuje na schematycznym rysunku lub modelu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zęści mózgowia (mózg, móżdżek i rdzeń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łużony)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konieczność ochrony głowy przed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razami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przykłady odruchów warunkowych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bezwarunkowych oraz ich znaczenie w życiu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złowiek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czynniki wywołujące stres oraz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korzystne dla zdrowia sposoby radzenia sobie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e stresem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konieczność wysypiania się w prawidłowym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funkcjonowaniem organizm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różnia gruczoły dokrewne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skazuje gruczoły dokrewne na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chematycznym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ysunku lub modelu sylwetki człowiek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, co to jest hormon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przyczyny cukrzycy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posoby zapobiegania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jej skutkom</w:t>
            </w:r>
          </w:p>
          <w:p w:rsidR="0081298C" w:rsidRPr="00115016" w:rsidRDefault="0081298C" w:rsidP="00F12858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konieczność konsultacji z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lekarzem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dnośnie przyjmowania środków lub leków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hormonalnych, np. tabletek antykoncepcyjnych,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terydów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ozróżnia elem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enty ośrodkowego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bwodowego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kładu nerwow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skazuje na rysunku elementy neuronu (akson,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dendryty, ciało komórki)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podstawowe cechy budowy neuronu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jego funkcje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kierunek przepływu impulsu nerwowego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zdłuż neuron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funkcje głównych części mózgowi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przykłady działania układu nerwowego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spółczulnego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ywspółczuln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przykłady wyższych czynności nerwowych,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np. myślenie, pamięć,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lastRenderedPageBreak/>
              <w:t>kojarzenie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pisuje drogę impulsu w łuku odruchowym,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skazując jego elementy na schematycznym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ysunk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kierunek przewodzenia impulsu nerwowego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zdłuż łuku odruchow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zasady efektywnego uczenia się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przykłady pozytywnego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negatywnego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działania stresu na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rganizm człowiek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podstawową rolę gruczołów dokrewnych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 regulacji procesów życiowych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antagonistyczne działanie insuliny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glukagonu</w:t>
            </w:r>
          </w:p>
          <w:p w:rsidR="0081298C" w:rsidRPr="00115016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biologiczną rolę hormonu wzrostu,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tyroksyny, insuliny, adrenaliny, testosteronu,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estrogenów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pisuje budowę oraz funkcje ośrodkowego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obwodowego układu nerwow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eśla przystosowania neuronów (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budowie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właściwościach) do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ełnienia funkcji w układzie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nerwowym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funkcje części mózgowi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wyjaśnia pojęcia: </w:t>
            </w:r>
            <w:r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  <w:t>kora mózgowa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  <w:t>ośrodek</w:t>
            </w:r>
            <w:r w:rsidR="001B3CD5"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  <w:t>korowy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  <w:t>wyższe czynności nerwowe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równuje działanie układu nerwowego współczulnego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ywspółczuln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opisuje budowę i działanie łuku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lastRenderedPageBreak/>
              <w:t>odruchow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znaczenie obronne odruchów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bezwarunkowych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rolę odruchów warunkowych</w:t>
            </w:r>
            <w:r w:rsidR="001B3CD5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 procesie uczenia się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, co to jest stres, kiedy powstaje i jak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pływa na organizm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równuje działanie układu dokrewnego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nerwow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azuje różnice między gruczołami wydzielania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ewnętrznego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ewnętrznego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(dokrewnymi)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śnia nadrzędną rolę przysadki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egulacji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hormonalnej</w:t>
            </w:r>
          </w:p>
          <w:p w:rsidR="0081298C" w:rsidRPr="00115016" w:rsidRDefault="0081298C" w:rsidP="00F12858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konieczność jodowania soli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kuchennej</w:t>
            </w:r>
          </w:p>
        </w:tc>
        <w:tc>
          <w:tcPr>
            <w:tcW w:w="35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azuje związek budowy neuronu z pełnioną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funkcją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działanie synapsy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biegu impulsu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nerwow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pisuje budowę i funkcje ośrodkowego i obwodowego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kładu nerwow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azuje związek budowy mózgu (silne pofałdowanie)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 jego funkcją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skazuje na modelu mózgu lub schematycznym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ysunku ośrodki korowe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pisuje mechanizm powstawania odruchu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arunkow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podaje różnice między odruchami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lastRenderedPageBreak/>
              <w:t>bezwarunkowymi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warunkowymi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przykłady metod skutecznego uczenia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ię opartych na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orzystywaniu wszystkich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mysłów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analizuje wpływ wysypiania się na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ocesy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czenia się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apamiętywania oraz odporność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rganizm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pisuje budowę i funkcje układu dokrewn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współdziałanie układu dokrewnego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nerwowego na przykładzie reakcji na stres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związek między działalnością hormonalną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gruczołów płciowych a zdolnością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ozmnażania</w:t>
            </w:r>
          </w:p>
          <w:p w:rsidR="0081298C" w:rsidRPr="00115016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skutki niewłaściwego działania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hormonów</w:t>
            </w:r>
          </w:p>
        </w:tc>
      </w:tr>
      <w:tr w:rsidR="0081298C" w:rsidRPr="00115016" w:rsidTr="00E61247">
        <w:trPr>
          <w:trHeight w:val="138"/>
        </w:trPr>
        <w:tc>
          <w:tcPr>
            <w:tcW w:w="14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Pr="00115016" w:rsidRDefault="0081298C" w:rsidP="00E61247">
            <w:pPr>
              <w:autoSpaceDE w:val="0"/>
              <w:autoSpaceDN w:val="0"/>
              <w:adjustRightInd w:val="0"/>
              <w:spacing w:after="0" w:line="230" w:lineRule="atLeast"/>
              <w:ind w:left="226" w:right="-57" w:hanging="141"/>
              <w:jc w:val="center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</w:rPr>
              <w:lastRenderedPageBreak/>
              <w:t>V.6. Narządy zmysłów i układ ruchu</w:t>
            </w:r>
          </w:p>
        </w:tc>
      </w:tr>
      <w:tr w:rsidR="0081298C" w:rsidRPr="00115016" w:rsidTr="00E61247">
        <w:trPr>
          <w:trHeight w:val="166"/>
        </w:trPr>
        <w:tc>
          <w:tcPr>
            <w:tcW w:w="34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różnia rodzaje zmysłów i ich funkcje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lokalizuje receptory i narządy zmysłów w organizmie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złowiek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zpoznaje elementy budowy oka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ich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funkcje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zasady higieny narządu wzrok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potrzebę wykonywania kontrolnych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badań wzrok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określa drogę fali dźwiękowej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ch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elementy budowy ucha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ch funkcje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konieczność higieny narządu słuch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różnia główne elementy układu ruchu i ich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funkcje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skazuje na modelu główne części szkieletu: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zkielet osiowy, obręczy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kończyn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funkcje kości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skazuje stawy na modelu lub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chemacie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czynniki wpływające na stan kości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przykłady stawów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ozróżnia rodzaje tkanek mięśniowych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narządy zbudowane z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óżnych rodzajów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tkanki mięśniowej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przykłady aktywności fizycznej pozytywnie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pływającej na zdrowie człowiek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negatywny wpływ środków dopingujących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na zdrowie człowiek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30" w:lineRule="atLeast"/>
              <w:ind w:left="171" w:hanging="142"/>
              <w:textAlignment w:val="center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sposoby zapobiegania wadom postawy</w:t>
            </w:r>
          </w:p>
          <w:p w:rsidR="00F12858" w:rsidRPr="00115016" w:rsidRDefault="00F12858" w:rsidP="00E61247">
            <w:pPr>
              <w:autoSpaceDE w:val="0"/>
              <w:autoSpaceDN w:val="0"/>
              <w:adjustRightInd w:val="0"/>
              <w:spacing w:after="0" w:line="230" w:lineRule="atLeast"/>
              <w:ind w:left="171" w:hanging="142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prowadza doświadczenia badające wrażliwość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branych komórek zmysłowych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(np. dotyku)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bada wrażliwość zmysłu smaku i węch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struktury tworzące zmysł wzrok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drogę bodźca świetln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różnia wady wzrok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skazuje lokalizację odpowiednich narządów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oraz receptorów słuchu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lastRenderedPageBreak/>
              <w:t>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ównowagi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wpływ hałasu na zdrowie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złowiek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ozpoznaje na schemacie, rysunku, modelu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brane elementy szkieletu osiowego, obręczy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kończyn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funkcje tkanki kostnej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hrzęstnej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pisuje budowę kości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na schemacie budowę staw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cechy budowy fizycznej i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hemicznej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kości umożliwiające pełnienie ich funkcji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funkcje oraz podstawowe cechy budowy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tkanki mięśniowej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kazuje współdziałanie mięśni (o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działaniu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antagonistycznym) i kości na przykładzie ruchu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kończyny górnej lub dolnej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rolę ścięgien i więzadeł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różnia wady postawy i możliwe przyczyny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ch powstawania</w:t>
            </w:r>
          </w:p>
          <w:p w:rsidR="0081298C" w:rsidRPr="00115016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czynniki wpływające na stan kości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właściwy rozwój muskulatury ciała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rolę zmysłów w odbiorze wrażeń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e środowiska</w:t>
            </w:r>
          </w:p>
          <w:p w:rsidR="00F12858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nterpretuje wyniki doświadczeń badających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rażliwość wybranych komórek zmysłowych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pisuje budowę gałki ocznej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śnia różnice między widzeniem z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óżnych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dległości i w różnych warunkach świetlnych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pisuje budowę uch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przebieg fali dźwiękowej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skazuje wybrane kości na modelu szkielet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ozpoznaje tkankę chrzęstną i kostną na preparacie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mikroskopowym, rysunku, schemacie lub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na podstawie opis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przykłady narządów i struktur zbudowanych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 tkanek kostnej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hrzęstnej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azuje zależność między budową kości i jej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funkcją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funkcje elementów budowy staw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podstawowe cechy budowy tkanek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(chrzęstnej i kostnej) warunkujące pełnienie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funkcji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czynniki niezbędne do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kurczu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mięśni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amodzielnie przeprowadza obserwacje mikroskopowe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tkanek mięśniowych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rolę aktywności fizycznej we właściwym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funkcjonowaniu organizmu</w:t>
            </w:r>
          </w:p>
          <w:p w:rsidR="0081298C" w:rsidRPr="00115016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pisuje sposoby udzielenia pierwszej pomocy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y złamaniach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wichnięciach</w:t>
            </w:r>
          </w:p>
        </w:tc>
        <w:tc>
          <w:tcPr>
            <w:tcW w:w="35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na przykładach współdziałanie zmysłów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 odbiorze wrażeń ze środowisk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amodzielnie planuje doświadczenia lokalizujące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eceptory zmysłu węchu i smak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budowę i funkcje oka w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ocesie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idzeni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przyczyny powstawania wad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wzroku oraz sposoby ich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lastRenderedPageBreak/>
              <w:t>korygowani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dowodzi obecności plamki ślepej na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iatkówce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budowę i działanie narządu słuch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budowę i działanie narządu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ównowagi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azuje związek budowy tkanek (chrzęstnej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kostnej) z pełnionymi funkcjami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amodzielnie wykonuje rysunki tkanek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(chrzęstnej i kostnej) na podstawie obserwacji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mikroskopowej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rodzaje stawów, określając ich zakres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uch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prowadza doświadczenie wykazujące rolę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kładników chemicznych kości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równuje budowę i sposób funkcjonowania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óżnych rodzajów tkanek mięśniowych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azuje współdziałanie mięśni, ścięgien, kości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stawów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awidłowym funkcjonowaniu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kładu ruchu</w:t>
            </w:r>
          </w:p>
          <w:p w:rsidR="0081298C" w:rsidRPr="00115016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argumentuje szkodliwość stosowania środków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dopingujących</w:t>
            </w:r>
          </w:p>
        </w:tc>
      </w:tr>
      <w:tr w:rsidR="0081298C" w:rsidRPr="00115016" w:rsidTr="00E61247">
        <w:trPr>
          <w:trHeight w:val="166"/>
        </w:trPr>
        <w:tc>
          <w:tcPr>
            <w:tcW w:w="1457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Pr="00115016" w:rsidRDefault="0081298C" w:rsidP="00E61247">
            <w:pPr>
              <w:autoSpaceDE w:val="0"/>
              <w:autoSpaceDN w:val="0"/>
              <w:adjustRightInd w:val="0"/>
              <w:spacing w:after="0" w:line="230" w:lineRule="atLeast"/>
              <w:ind w:left="226" w:right="-57" w:hanging="141"/>
              <w:jc w:val="center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</w:rPr>
              <w:lastRenderedPageBreak/>
              <w:t>V.7. Układ rozrodczy</w:t>
            </w:r>
          </w:p>
        </w:tc>
      </w:tr>
      <w:tr w:rsidR="00115016" w:rsidRPr="00115016" w:rsidTr="00E61247">
        <w:trPr>
          <w:trHeight w:val="97"/>
        </w:trPr>
        <w:tc>
          <w:tcPr>
            <w:tcW w:w="3488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skazuje na schematycznych rysunkach narządy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ozrodcze żeńskie i narządy rozrodcze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męskie</w:t>
            </w:r>
          </w:p>
          <w:p w:rsidR="00115016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rolę narządów rozrodczych męskich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żeńskich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śnia, co to jest zapłodnienie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kiedy może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nastąpić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konsekwencje stosunku płciowego bez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abezpieczenia,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zasie owulacji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objawy ciąży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wpływ czynników zewnętrznych na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awidłowy rozwój zarodka i płod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rolę łożyska w odżywianiu zarodka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płod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dokonuje podziału życia człowieka na okresy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choroby przenoszone drogą płciową: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kiłę, rzeżączkę, AIDS, zarażenie HPV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podstawowe zasady profilaktyki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horób przenoszonych drogą płciową</w:t>
            </w:r>
          </w:p>
          <w:p w:rsidR="0081298C" w:rsidRPr="00115016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ozpoznaje sytuacje wymagające konsultacji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lekarskiej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15016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anatomiczne oraz fizjologiczne przemiany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 ciele dziewczyny i chłopca w okresie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dojrzewani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skazuje dni płodne na wykresie zmian temperatury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czas cyklu miesiączkow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miejsce zapłodnienia w układzie rozrodczym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kobiety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nterpretuje zależność między postępowaniem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kobiety w ciąży a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awidłowym rozwojem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arodka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łod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pisuje rozwój zarodkowy i płodowy człowiek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, jakie są potrzeby człowieka na różnych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etapach rozwoj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cechy fizycznego, psychicznego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społecznego dojrzewania człowiek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drogi zakażenia się HIV, HBV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HCV oraz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HPV</w:t>
            </w:r>
          </w:p>
          <w:p w:rsidR="0081298C" w:rsidRPr="00115016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objawy chorób przenoszonych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drogą płciową: kiły, rzeżączki, AIDS, zarażenia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HPV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równuje budowę plemnika i komórki jajowej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rolę gamet w procesie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apłodnienia</w:t>
            </w:r>
          </w:p>
          <w:p w:rsidR="00115016" w:rsidRDefault="0081298C" w:rsidP="00E61247">
            <w:pPr>
              <w:autoSpaceDE w:val="0"/>
              <w:autoSpaceDN w:val="0"/>
              <w:adjustRightInd w:val="0"/>
              <w:spacing w:after="0" w:line="230" w:lineRule="atLeast"/>
              <w:ind w:left="227" w:right="-57" w:hanging="142"/>
              <w:textAlignment w:val="center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pisuje etapy cyklu miesiączkowego kobiety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zmiany hormonalne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zasie cyklu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miesiączkow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znaczenie świadomego macierzyństwa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 prawidłowym przebiegu ciąży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proces powstawania zarodka z zygoty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znaczenie higienicznego trybu życia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kobiety w ciąży i potrzebę właściwego klimatu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sychologicznego dla rozwoju płod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asadnia różnice w potrzebach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graniczenia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złowieka w różnych fazach rozwoju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sobniczego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pisuje przebieg kiły, rzeżączki, AIDS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, jakie badanie może wykryć kiłę, rzeżączkę,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becność HIV i HPV</w:t>
            </w:r>
          </w:p>
          <w:p w:rsidR="0081298C" w:rsidRPr="00115016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konieczność przeprowadzania okresowych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badań profilaktycznych w celu ochrony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drowia</w:t>
            </w:r>
          </w:p>
        </w:tc>
        <w:tc>
          <w:tcPr>
            <w:tcW w:w="3571" w:type="dxa"/>
            <w:tcBorders>
              <w:top w:val="single" w:sz="4" w:space="0" w:color="FFFFFF"/>
              <w:left w:val="single" w:sz="4" w:space="0" w:color="000000"/>
              <w:bottom w:val="single" w:sz="4" w:space="0" w:color="FFFFFF" w:themeColor="background1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azuje związek między zmianami w okresie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dojrzewania u dziewcząt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hłopców a produkcją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hormonów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znaczenie wydzielania progesteronu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 utrzymaniu ciąży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azuje współdziałanie układów: dokrewnego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rozrodczego w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funkcjach rozrodczych kobiety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mężczyzny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rolę bł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n płodowych w rozwoju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łodu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, w jaki sposób dochodzi do powstania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bliźniąt jednojajowych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dwujajowych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pisuje przebieg ciąży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azuje konieczność przystosowania się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dziecka do nowych warunków życia po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rodzie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cechy i przebieg fizycznego, psychicznego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połecznego dojrzewania człowiek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analizuje związek między własnym postępowaniem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a zachowaniem zdrowia</w:t>
            </w:r>
          </w:p>
          <w:p w:rsidR="00115016" w:rsidRP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widuje indywidualne i społeczne skutki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akażenia HIV, HBV i HCV oraz HPV</w:t>
            </w:r>
          </w:p>
        </w:tc>
      </w:tr>
      <w:tr w:rsidR="0081298C" w:rsidRPr="00115016" w:rsidTr="00E61247">
        <w:trPr>
          <w:trHeight w:val="221"/>
        </w:trPr>
        <w:tc>
          <w:tcPr>
            <w:tcW w:w="1457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Pr="00115016" w:rsidRDefault="0081298C" w:rsidP="00E61247">
            <w:pPr>
              <w:autoSpaceDE w:val="0"/>
              <w:autoSpaceDN w:val="0"/>
              <w:adjustRightInd w:val="0"/>
              <w:spacing w:after="0" w:line="230" w:lineRule="atLeast"/>
              <w:ind w:left="226" w:right="-57" w:hanging="141"/>
              <w:jc w:val="center"/>
              <w:textAlignment w:val="center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FFFFFF"/>
              </w:rPr>
              <w:t>Dział VI. ZDROWIE I CHOROBY</w:t>
            </w:r>
          </w:p>
        </w:tc>
      </w:tr>
      <w:tr w:rsidR="0081298C" w:rsidRPr="00115016" w:rsidTr="00E61247">
        <w:trPr>
          <w:trHeight w:val="97"/>
        </w:trPr>
        <w:tc>
          <w:tcPr>
            <w:tcW w:w="34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wyjaśnia pojęcia: </w:t>
            </w:r>
            <w:r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  <w:t xml:space="preserve">choroba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  <w:t>zdrowie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przykłady chorób zakaźnych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niezakaźnych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zasady profilaktyki chorób zakaźnych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powody, dla których powinniśmy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ię szczepić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rozpoznaje sytuacje wymagające konsultacji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lekarskiej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podstawowe zasady profilaktyki chorób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nowotworowych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możliwe przyczyny uzależnienia</w:t>
            </w:r>
          </w:p>
          <w:p w:rsidR="0081298C" w:rsidRPr="00115016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zedstawia negatywny wpływ na zdrowie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złowieka alkoholu, narkotyków, nadużywania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leków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drogi zakażenia wirusami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lastRenderedPageBreak/>
              <w:t>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mikroorganizmami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asadnia konieczność okresowego wykonywania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badań kontrolnych (podstawowego badania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laboratoryjnego krwi i moczu) w celu zachowania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drowi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przykłady chorób nowotworowych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czynniki sprzyjające ich rozwojowi (np. niewłaściwa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dieta, tryb życia, substancje psychoaktywne,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romieniowanie UV)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, co to jest uzależnienie i jakie są jego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etapy</w:t>
            </w:r>
          </w:p>
          <w:p w:rsidR="0081298C" w:rsidRP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osoby, instytucje, u których należy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zukać pomocy lub rady w razie uzależnienia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rozróżnia choroby wywoływane przez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lastRenderedPageBreak/>
              <w:t>wirusy,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bakterie, protisty i pasożyty zwierzęce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cenia indywidualne i społeczne skutki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akażeni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mienia zabiegi niszczące czynniki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chorobotwórcze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jaśnia działanie szczepionki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an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alizuje informacje dołączone do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leków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definiuje pojęcie </w:t>
            </w:r>
            <w:r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  <w:t>nowotwór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na wybranych przykładach chorób nowotworowych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możliwe przyczyny ich rozwoju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leczeni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podaje argumenty przeciw spożywaniu alkoholu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 zażywaniu narkotyków</w:t>
            </w:r>
          </w:p>
          <w:p w:rsidR="0081298C" w:rsidRPr="00115016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7" w:right="-57" w:hanging="142"/>
              <w:rPr>
                <w:rFonts w:ascii="Arial" w:hAnsi="Arial" w:cs="Arial"/>
                <w:color w:val="000000"/>
                <w:w w:val="97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argumentuje, dlaczego nie należy bez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raźnej potrzeby przyjmować leków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gólnodostępnych</w:t>
            </w:r>
          </w:p>
        </w:tc>
        <w:tc>
          <w:tcPr>
            <w:tcW w:w="357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definiuje pojęcia: </w:t>
            </w:r>
            <w:r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  <w:t xml:space="preserve">zdrowie </w:t>
            </w:r>
            <w:r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  <w:lastRenderedPageBreak/>
              <w:t>psychiczne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  <w:t>zdrowie</w:t>
            </w:r>
            <w:r w:rsidR="00E3572F"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  <w:t xml:space="preserve">fizyczne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 </w:t>
            </w:r>
            <w:r>
              <w:rPr>
                <w:rFonts w:ascii="AgendaPl-RegularCondItalic" w:hAnsi="AgendaPl-RegularCondItalic" w:cs="AgendaPl-RegularCondItalic"/>
                <w:i/>
                <w:iCs/>
                <w:color w:val="000000"/>
                <w:sz w:val="20"/>
                <w:szCs w:val="20"/>
              </w:rPr>
              <w:t>zdrowie społeczne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kreśla ogólne tendencje w zachorowalności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na niektóre choroby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uz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asadnia, dlaczego antybiotyki i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inne leki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należy stosować zgodnie z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 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zaleceniami lekarza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azuje związek między profilaktyką przeciwnowotworową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 w:rsidR="00F12858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a </w:t>
            </w:r>
            <w:bookmarkStart w:id="0" w:name="_GoBack"/>
            <w:bookmarkEnd w:id="0"/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skutecznością leczenia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nowotworów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ocenia społeczne koszty leczenia uzależnień</w:t>
            </w:r>
          </w:p>
          <w:p w:rsidR="0081298C" w:rsidRDefault="0081298C" w:rsidP="00E61247">
            <w:pPr>
              <w:autoSpaceDE w:val="0"/>
              <w:autoSpaceDN w:val="0"/>
              <w:adjustRightInd w:val="0"/>
              <w:spacing w:after="0" w:line="240" w:lineRule="auto"/>
              <w:ind w:left="226" w:right="-57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gendaPl-Bold" w:hAnsi="AgendaPl-Bold"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ykazuje konieczność analizowania informacji</w:t>
            </w:r>
            <w:r w:rsidR="00E3572F"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daPl-RegularCondensed" w:hAnsi="AgendaPl-RegularCondensed" w:cs="AgendaPl-RegularCondensed"/>
                <w:color w:val="000000"/>
                <w:sz w:val="20"/>
                <w:szCs w:val="20"/>
              </w:rPr>
              <w:t>w ulotkach dołączanych do leków</w:t>
            </w:r>
          </w:p>
          <w:p w:rsidR="0081298C" w:rsidRPr="0081298C" w:rsidRDefault="0081298C" w:rsidP="00E61247">
            <w:pPr>
              <w:ind w:left="226" w:right="-57" w:hanging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5810" w:rsidRPr="00115016" w:rsidRDefault="006B5810" w:rsidP="00084053">
      <w:pPr>
        <w:rPr>
          <w:rFonts w:ascii="Arial" w:hAnsi="Arial" w:cs="Arial"/>
        </w:rPr>
      </w:pPr>
    </w:p>
    <w:sectPr w:rsidR="006B5810" w:rsidRPr="00115016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80" w:rsidRDefault="00B40380" w:rsidP="00285D6F">
      <w:pPr>
        <w:spacing w:after="0" w:line="240" w:lineRule="auto"/>
      </w:pPr>
      <w:r>
        <w:separator/>
      </w:r>
    </w:p>
  </w:endnote>
  <w:endnote w:type="continuationSeparator" w:id="0">
    <w:p w:rsidR="00B40380" w:rsidRDefault="00B4038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Medium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Cond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72F" w:rsidRDefault="00E3572F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6BEDD" wp14:editId="2584EF84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Ewa Jastrzębska, Ewa Pyłka-Gutowska</w:t>
    </w:r>
  </w:p>
  <w:p w:rsidR="00E3572F" w:rsidRDefault="00E3572F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1B7B41" wp14:editId="7B542E06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3572F" w:rsidRDefault="00E3572F" w:rsidP="00761C04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 wp14:anchorId="67768BF8" wp14:editId="49E4A998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ptab w:relativeTo="margin" w:alignment="right" w:leader="none"/>
    </w:r>
    <w:r w:rsidRPr="00761C04">
      <w:rPr>
        <w:noProof/>
        <w:lang w:eastAsia="pl-PL"/>
      </w:rPr>
      <w:drawing>
        <wp:inline distT="0" distB="0" distL="0" distR="0" wp14:anchorId="644B19C3" wp14:editId="30283D1C">
          <wp:extent cx="3200400" cy="304767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0742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E3572F" w:rsidRDefault="00E3572F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12858">
      <w:rPr>
        <w:noProof/>
      </w:rPr>
      <w:t>1</w:t>
    </w:r>
    <w:r>
      <w:fldChar w:fldCharType="end"/>
    </w:r>
  </w:p>
  <w:p w:rsidR="00E3572F" w:rsidRPr="00761C04" w:rsidRDefault="00E3572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80" w:rsidRDefault="00B40380" w:rsidP="00285D6F">
      <w:pPr>
        <w:spacing w:after="0" w:line="240" w:lineRule="auto"/>
      </w:pPr>
      <w:r>
        <w:separator/>
      </w:r>
    </w:p>
  </w:footnote>
  <w:footnote w:type="continuationSeparator" w:id="0">
    <w:p w:rsidR="00B40380" w:rsidRDefault="00B4038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72F" w:rsidRDefault="00E3572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ED68E9E" wp14:editId="482A22DB">
          <wp:simplePos x="0" y="0"/>
          <wp:positionH relativeFrom="column">
            <wp:posOffset>5289784</wp:posOffset>
          </wp:positionH>
          <wp:positionV relativeFrom="paragraph">
            <wp:posOffset>42778</wp:posOffset>
          </wp:positionV>
          <wp:extent cx="3991211" cy="9545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3881523" wp14:editId="669F909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72F" w:rsidRDefault="00E3572F" w:rsidP="00435B7E">
    <w:pPr>
      <w:pStyle w:val="Nagwek"/>
      <w:tabs>
        <w:tab w:val="clear" w:pos="9072"/>
      </w:tabs>
      <w:ind w:left="142" w:right="142"/>
    </w:pPr>
  </w:p>
  <w:p w:rsidR="00E3572F" w:rsidRDefault="00E3572F" w:rsidP="00435B7E">
    <w:pPr>
      <w:pStyle w:val="Nagwek"/>
      <w:tabs>
        <w:tab w:val="clear" w:pos="9072"/>
      </w:tabs>
      <w:ind w:left="142" w:right="142"/>
    </w:pPr>
  </w:p>
  <w:p w:rsidR="00E3572F" w:rsidRDefault="00E3572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Pr="00435B7E">
      <w:rPr>
        <w:color w:val="F09120"/>
      </w:rPr>
      <w:t xml:space="preserve"> </w:t>
    </w:r>
    <w:r>
      <w:t>| Bliżej biologii | Część 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Gimnazj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BF85DD"/>
    <w:multiLevelType w:val="hybridMultilevel"/>
    <w:tmpl w:val="D0EB2C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FD34692"/>
    <w:multiLevelType w:val="hybridMultilevel"/>
    <w:tmpl w:val="21C1D27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D3008"/>
    <w:multiLevelType w:val="hybridMultilevel"/>
    <w:tmpl w:val="2A5272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F1B5938"/>
    <w:multiLevelType w:val="hybridMultilevel"/>
    <w:tmpl w:val="01AC7B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34CB2"/>
    <w:multiLevelType w:val="hybridMultilevel"/>
    <w:tmpl w:val="725F73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37ACF"/>
    <w:rsid w:val="00084053"/>
    <w:rsid w:val="00115016"/>
    <w:rsid w:val="00126A0B"/>
    <w:rsid w:val="00157529"/>
    <w:rsid w:val="001B3CD5"/>
    <w:rsid w:val="001E4CB0"/>
    <w:rsid w:val="00245DA5"/>
    <w:rsid w:val="00285D6F"/>
    <w:rsid w:val="002F1910"/>
    <w:rsid w:val="00317434"/>
    <w:rsid w:val="00323618"/>
    <w:rsid w:val="00337F17"/>
    <w:rsid w:val="003572A4"/>
    <w:rsid w:val="003B19DC"/>
    <w:rsid w:val="00435B7E"/>
    <w:rsid w:val="00512F79"/>
    <w:rsid w:val="005145DE"/>
    <w:rsid w:val="00592B22"/>
    <w:rsid w:val="005D27E3"/>
    <w:rsid w:val="005E2B02"/>
    <w:rsid w:val="00602ABB"/>
    <w:rsid w:val="0063079E"/>
    <w:rsid w:val="00672759"/>
    <w:rsid w:val="006B5810"/>
    <w:rsid w:val="006D6427"/>
    <w:rsid w:val="007434EF"/>
    <w:rsid w:val="00761C04"/>
    <w:rsid w:val="007934E7"/>
    <w:rsid w:val="007B3CB5"/>
    <w:rsid w:val="0081298C"/>
    <w:rsid w:val="00864757"/>
    <w:rsid w:val="008648E0"/>
    <w:rsid w:val="008C2636"/>
    <w:rsid w:val="008D488B"/>
    <w:rsid w:val="009130E5"/>
    <w:rsid w:val="00914856"/>
    <w:rsid w:val="00935383"/>
    <w:rsid w:val="00941C05"/>
    <w:rsid w:val="009E0F62"/>
    <w:rsid w:val="00A239DF"/>
    <w:rsid w:val="00A5798A"/>
    <w:rsid w:val="00A90421"/>
    <w:rsid w:val="00AB49BA"/>
    <w:rsid w:val="00B40380"/>
    <w:rsid w:val="00B63701"/>
    <w:rsid w:val="00BD733B"/>
    <w:rsid w:val="00C32579"/>
    <w:rsid w:val="00D22D55"/>
    <w:rsid w:val="00D30594"/>
    <w:rsid w:val="00D60FF2"/>
    <w:rsid w:val="00E3572F"/>
    <w:rsid w:val="00E61247"/>
    <w:rsid w:val="00E94882"/>
    <w:rsid w:val="00EC12C2"/>
    <w:rsid w:val="00F12858"/>
    <w:rsid w:val="00F31505"/>
    <w:rsid w:val="00FB6B6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2TytulIrzedu">
    <w:name w:val="002 Tytul I rzedu"/>
    <w:basedOn w:val="Normalny"/>
    <w:uiPriority w:val="99"/>
    <w:rsid w:val="00F31505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before="57" w:after="170" w:line="480" w:lineRule="atLeast"/>
      <w:textAlignment w:val="center"/>
    </w:pPr>
    <w:rPr>
      <w:rFonts w:ascii="AgendaPl Semibold" w:hAnsi="AgendaPl Semibold" w:cs="AgendaPl Semibold"/>
      <w:color w:val="FF7F00"/>
      <w:position w:val="-10"/>
      <w:sz w:val="48"/>
      <w:szCs w:val="48"/>
    </w:rPr>
  </w:style>
  <w:style w:type="paragraph" w:customStyle="1" w:styleId="006tytultabelatestyczesc">
    <w:name w:val="006_tytul_tabela_testy_czesc"/>
    <w:basedOn w:val="Normalny"/>
    <w:uiPriority w:val="99"/>
    <w:rsid w:val="00F31505"/>
    <w:pPr>
      <w:suppressAutoHyphens/>
      <w:autoSpaceDE w:val="0"/>
      <w:autoSpaceDN w:val="0"/>
      <w:adjustRightInd w:val="0"/>
      <w:spacing w:after="57" w:line="340" w:lineRule="atLeast"/>
      <w:textAlignment w:val="center"/>
    </w:pPr>
    <w:rPr>
      <w:rFonts w:ascii="AgendaPl MediumItalic" w:hAnsi="AgendaPl MediumItalic" w:cs="AgendaPl MediumItalic"/>
      <w:i/>
      <w:iCs/>
      <w:color w:val="0032FF"/>
      <w:position w:val="2"/>
      <w:sz w:val="32"/>
      <w:szCs w:val="32"/>
    </w:rPr>
  </w:style>
  <w:style w:type="character" w:customStyle="1" w:styleId="bold">
    <w:name w:val="bold"/>
    <w:uiPriority w:val="99"/>
    <w:rsid w:val="00F31505"/>
    <w:rPr>
      <w:b/>
      <w:bCs/>
    </w:rPr>
  </w:style>
  <w:style w:type="paragraph" w:customStyle="1" w:styleId="Brakstyluakapitowego">
    <w:name w:val="[Brak stylu akapitowego]"/>
    <w:rsid w:val="00F31505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Condensed" w:hAnsi="AgendaPl BoldCondensed"/>
      <w:color w:val="000000"/>
      <w:sz w:val="24"/>
      <w:szCs w:val="24"/>
    </w:rPr>
  </w:style>
  <w:style w:type="paragraph" w:customStyle="1" w:styleId="tabelaglowkatabele">
    <w:name w:val="tabela glowka (tabele)"/>
    <w:basedOn w:val="Brakstyluakapitowego"/>
    <w:uiPriority w:val="99"/>
    <w:rsid w:val="00F31505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tabela-tekstpodstawowytabele">
    <w:name w:val="tabela - tekst podstawowy (tabele)"/>
    <w:basedOn w:val="Brakstyluakapitowego"/>
    <w:uiPriority w:val="99"/>
    <w:rsid w:val="00F31505"/>
    <w:pPr>
      <w:spacing w:line="230" w:lineRule="atLeast"/>
    </w:pPr>
    <w:rPr>
      <w:rFonts w:ascii="AgendaPl RegularCondensed" w:hAnsi="AgendaPl RegularCondensed" w:cs="AgendaPl 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tabele"/>
    <w:uiPriority w:val="99"/>
    <w:rsid w:val="00F31505"/>
    <w:pPr>
      <w:ind w:left="170" w:hanging="170"/>
    </w:pPr>
  </w:style>
  <w:style w:type="character" w:customStyle="1" w:styleId="BoldCondensed">
    <w:name w:val="BoldCondensed"/>
    <w:uiPriority w:val="99"/>
    <w:rsid w:val="00F31505"/>
    <w:rPr>
      <w:b/>
      <w:bCs/>
    </w:rPr>
  </w:style>
  <w:style w:type="paragraph" w:customStyle="1" w:styleId="tabela-tematylekcjitabele">
    <w:name w:val="tabela - tematy lekcji (tabele)"/>
    <w:basedOn w:val="Normalny"/>
    <w:uiPriority w:val="99"/>
    <w:rsid w:val="00FB6B6E"/>
    <w:pPr>
      <w:suppressAutoHyphens/>
      <w:autoSpaceDE w:val="0"/>
      <w:autoSpaceDN w:val="0"/>
      <w:adjustRightInd w:val="0"/>
      <w:spacing w:after="0" w:line="230" w:lineRule="atLeast"/>
      <w:textAlignment w:val="center"/>
    </w:pPr>
    <w:rPr>
      <w:rFonts w:ascii="AgendaPl BoldCondensed" w:hAnsi="AgendaPl BoldCondensed" w:cs="AgendaPl BoldCondensed"/>
      <w:b/>
      <w:bCs/>
      <w:color w:val="000000"/>
      <w:w w:val="97"/>
      <w:sz w:val="20"/>
      <w:szCs w:val="20"/>
    </w:rPr>
  </w:style>
  <w:style w:type="paragraph" w:customStyle="1" w:styleId="Default">
    <w:name w:val="Default"/>
    <w:rsid w:val="007434EF"/>
    <w:pPr>
      <w:autoSpaceDE w:val="0"/>
      <w:autoSpaceDN w:val="0"/>
      <w:adjustRightInd w:val="0"/>
      <w:spacing w:after="0" w:line="240" w:lineRule="auto"/>
    </w:pPr>
    <w:rPr>
      <w:rFonts w:ascii="AgendaPl RegularCondensed" w:hAnsi="AgendaPl RegularCondensed" w:cs="AgendaPl RegularCondensed"/>
      <w:color w:val="000000"/>
      <w:sz w:val="24"/>
      <w:szCs w:val="24"/>
    </w:rPr>
  </w:style>
  <w:style w:type="paragraph" w:customStyle="1" w:styleId="tytu2granatowyTytuy">
    <w:name w:val="tytuł 2 granatowy (Tytuły)"/>
    <w:basedOn w:val="Normalny"/>
    <w:uiPriority w:val="99"/>
    <w:rsid w:val="00037ACF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after="0" w:line="440" w:lineRule="atLeast"/>
      <w:jc w:val="both"/>
      <w:textAlignment w:val="center"/>
    </w:pPr>
    <w:rPr>
      <w:rFonts w:ascii="AgendaPl Semibold" w:hAnsi="AgendaPl Semibold" w:cs="AgendaPl Semibold"/>
      <w:color w:val="0032FF"/>
      <w:sz w:val="42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2TytulIrzedu">
    <w:name w:val="002 Tytul I rzedu"/>
    <w:basedOn w:val="Normalny"/>
    <w:uiPriority w:val="99"/>
    <w:rsid w:val="00F31505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before="57" w:after="170" w:line="480" w:lineRule="atLeast"/>
      <w:textAlignment w:val="center"/>
    </w:pPr>
    <w:rPr>
      <w:rFonts w:ascii="AgendaPl Semibold" w:hAnsi="AgendaPl Semibold" w:cs="AgendaPl Semibold"/>
      <w:color w:val="FF7F00"/>
      <w:position w:val="-10"/>
      <w:sz w:val="48"/>
      <w:szCs w:val="48"/>
    </w:rPr>
  </w:style>
  <w:style w:type="paragraph" w:customStyle="1" w:styleId="006tytultabelatestyczesc">
    <w:name w:val="006_tytul_tabela_testy_czesc"/>
    <w:basedOn w:val="Normalny"/>
    <w:uiPriority w:val="99"/>
    <w:rsid w:val="00F31505"/>
    <w:pPr>
      <w:suppressAutoHyphens/>
      <w:autoSpaceDE w:val="0"/>
      <w:autoSpaceDN w:val="0"/>
      <w:adjustRightInd w:val="0"/>
      <w:spacing w:after="57" w:line="340" w:lineRule="atLeast"/>
      <w:textAlignment w:val="center"/>
    </w:pPr>
    <w:rPr>
      <w:rFonts w:ascii="AgendaPl MediumItalic" w:hAnsi="AgendaPl MediumItalic" w:cs="AgendaPl MediumItalic"/>
      <w:i/>
      <w:iCs/>
      <w:color w:val="0032FF"/>
      <w:position w:val="2"/>
      <w:sz w:val="32"/>
      <w:szCs w:val="32"/>
    </w:rPr>
  </w:style>
  <w:style w:type="character" w:customStyle="1" w:styleId="bold">
    <w:name w:val="bold"/>
    <w:uiPriority w:val="99"/>
    <w:rsid w:val="00F31505"/>
    <w:rPr>
      <w:b/>
      <w:bCs/>
    </w:rPr>
  </w:style>
  <w:style w:type="paragraph" w:customStyle="1" w:styleId="Brakstyluakapitowego">
    <w:name w:val="[Brak stylu akapitowego]"/>
    <w:rsid w:val="00F31505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Condensed" w:hAnsi="AgendaPl BoldCondensed"/>
      <w:color w:val="000000"/>
      <w:sz w:val="24"/>
      <w:szCs w:val="24"/>
    </w:rPr>
  </w:style>
  <w:style w:type="paragraph" w:customStyle="1" w:styleId="tabelaglowkatabele">
    <w:name w:val="tabela glowka (tabele)"/>
    <w:basedOn w:val="Brakstyluakapitowego"/>
    <w:uiPriority w:val="99"/>
    <w:rsid w:val="00F31505"/>
    <w:pPr>
      <w:spacing w:line="240" w:lineRule="atLeast"/>
      <w:jc w:val="center"/>
    </w:pPr>
    <w:rPr>
      <w:rFonts w:cs="AgendaPl BoldCondensed"/>
      <w:b/>
      <w:bCs/>
      <w:color w:val="FFFFFF"/>
    </w:rPr>
  </w:style>
  <w:style w:type="paragraph" w:customStyle="1" w:styleId="tabela-tekstpodstawowytabele">
    <w:name w:val="tabela - tekst podstawowy (tabele)"/>
    <w:basedOn w:val="Brakstyluakapitowego"/>
    <w:uiPriority w:val="99"/>
    <w:rsid w:val="00F31505"/>
    <w:pPr>
      <w:spacing w:line="230" w:lineRule="atLeast"/>
    </w:pPr>
    <w:rPr>
      <w:rFonts w:ascii="AgendaPl RegularCondensed" w:hAnsi="AgendaPl RegularCondensed" w:cs="AgendaPl 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tabele"/>
    <w:uiPriority w:val="99"/>
    <w:rsid w:val="00F31505"/>
    <w:pPr>
      <w:ind w:left="170" w:hanging="170"/>
    </w:pPr>
  </w:style>
  <w:style w:type="character" w:customStyle="1" w:styleId="BoldCondensed">
    <w:name w:val="BoldCondensed"/>
    <w:uiPriority w:val="99"/>
    <w:rsid w:val="00F31505"/>
    <w:rPr>
      <w:b/>
      <w:bCs/>
    </w:rPr>
  </w:style>
  <w:style w:type="paragraph" w:customStyle="1" w:styleId="tabela-tematylekcjitabele">
    <w:name w:val="tabela - tematy lekcji (tabele)"/>
    <w:basedOn w:val="Normalny"/>
    <w:uiPriority w:val="99"/>
    <w:rsid w:val="00FB6B6E"/>
    <w:pPr>
      <w:suppressAutoHyphens/>
      <w:autoSpaceDE w:val="0"/>
      <w:autoSpaceDN w:val="0"/>
      <w:adjustRightInd w:val="0"/>
      <w:spacing w:after="0" w:line="230" w:lineRule="atLeast"/>
      <w:textAlignment w:val="center"/>
    </w:pPr>
    <w:rPr>
      <w:rFonts w:ascii="AgendaPl BoldCondensed" w:hAnsi="AgendaPl BoldCondensed" w:cs="AgendaPl BoldCondensed"/>
      <w:b/>
      <w:bCs/>
      <w:color w:val="000000"/>
      <w:w w:val="97"/>
      <w:sz w:val="20"/>
      <w:szCs w:val="20"/>
    </w:rPr>
  </w:style>
  <w:style w:type="paragraph" w:customStyle="1" w:styleId="Default">
    <w:name w:val="Default"/>
    <w:rsid w:val="007434EF"/>
    <w:pPr>
      <w:autoSpaceDE w:val="0"/>
      <w:autoSpaceDN w:val="0"/>
      <w:adjustRightInd w:val="0"/>
      <w:spacing w:after="0" w:line="240" w:lineRule="auto"/>
    </w:pPr>
    <w:rPr>
      <w:rFonts w:ascii="AgendaPl RegularCondensed" w:hAnsi="AgendaPl RegularCondensed" w:cs="AgendaPl RegularCondensed"/>
      <w:color w:val="000000"/>
      <w:sz w:val="24"/>
      <w:szCs w:val="24"/>
    </w:rPr>
  </w:style>
  <w:style w:type="paragraph" w:customStyle="1" w:styleId="tytu2granatowyTytuy">
    <w:name w:val="tytuł 2 granatowy (Tytuły)"/>
    <w:basedOn w:val="Normalny"/>
    <w:uiPriority w:val="99"/>
    <w:rsid w:val="00037ACF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after="0" w:line="440" w:lineRule="atLeast"/>
      <w:jc w:val="both"/>
      <w:textAlignment w:val="center"/>
    </w:pPr>
    <w:rPr>
      <w:rFonts w:ascii="AgendaPl Semibold" w:hAnsi="AgendaPl Semibold" w:cs="AgendaPl Semibold"/>
      <w:color w:val="0032FF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7D12-68CE-42B0-B4A1-27AFEB74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4773</Words>
  <Characters>2864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mil Godoń</cp:lastModifiedBy>
  <cp:revision>6</cp:revision>
  <dcterms:created xsi:type="dcterms:W3CDTF">2016-02-03T14:36:00Z</dcterms:created>
  <dcterms:modified xsi:type="dcterms:W3CDTF">2016-04-14T13:07:00Z</dcterms:modified>
</cp:coreProperties>
</file>